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E70EEB">
            <w:pPr>
              <w:ind w:left="-108" w:right="-108"/>
              <w:jc w:val="center"/>
            </w:pPr>
            <w:r>
              <w:t>0</w:t>
            </w:r>
            <w:r w:rsidR="00E70EEB">
              <w:t>7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E369C2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E369C2">
              <w:t>2</w:t>
            </w:r>
            <w:r w:rsidR="00BC7BB9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C7BB9" w:rsidRPr="009D2528" w:rsidRDefault="00BC7BB9" w:rsidP="00D5687F">
      <w:pPr>
        <w:ind w:right="4393"/>
        <w:jc w:val="both"/>
        <w:rPr>
          <w:sz w:val="26"/>
          <w:szCs w:val="26"/>
        </w:rPr>
      </w:pPr>
      <w:r w:rsidRPr="009D2528">
        <w:rPr>
          <w:sz w:val="26"/>
          <w:szCs w:val="26"/>
        </w:rPr>
        <w:t xml:space="preserve">Об изъятии земельного участка с кадастровым номером 83:00:050004:751 и жилых помещений доме № 4 по улице Первомайская </w:t>
      </w:r>
      <w:r w:rsidR="00D5687F">
        <w:rPr>
          <w:sz w:val="26"/>
          <w:szCs w:val="26"/>
        </w:rPr>
        <w:br/>
      </w:r>
      <w:r w:rsidRPr="009D2528">
        <w:rPr>
          <w:sz w:val="26"/>
          <w:szCs w:val="26"/>
        </w:rPr>
        <w:t>в городе Нарьян-Маре для муниципальных нужд</w:t>
      </w:r>
    </w:p>
    <w:p w:rsidR="00BC7BB9" w:rsidRDefault="00BC7BB9" w:rsidP="00BC7BB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687F" w:rsidRDefault="00D5687F" w:rsidP="00BC7BB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687F" w:rsidRPr="002E7362" w:rsidRDefault="00D5687F" w:rsidP="00BC7BB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7BB9" w:rsidRPr="009E0FC8" w:rsidRDefault="00BC7BB9" w:rsidP="00BC7BB9">
      <w:pPr>
        <w:pStyle w:val="a3"/>
        <w:tabs>
          <w:tab w:val="left" w:pos="4820"/>
          <w:tab w:val="left" w:pos="8222"/>
        </w:tabs>
        <w:ind w:right="-1" w:firstLine="567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Администрации </w:t>
      </w:r>
      <w:r w:rsidR="00D5687F">
        <w:br/>
      </w:r>
      <w:r w:rsidRPr="00A81B1E">
        <w:t xml:space="preserve">МО "Городской округ "Город Нарьян-Мар" </w:t>
      </w:r>
      <w:r>
        <w:t>от 16.04.2019</w:t>
      </w:r>
      <w:r w:rsidRPr="00A81B1E">
        <w:t xml:space="preserve"> №</w:t>
      </w:r>
      <w:r>
        <w:t xml:space="preserve"> 256</w:t>
      </w:r>
      <w:r w:rsidRPr="00A81B1E">
        <w:t>-р "О признании многоквартирног</w:t>
      </w:r>
      <w:r>
        <w:t>о жилого дома № 4</w:t>
      </w:r>
      <w:r w:rsidRPr="00A81B1E">
        <w:t xml:space="preserve"> по ул</w:t>
      </w:r>
      <w:r>
        <w:t>. Первомайская</w:t>
      </w:r>
      <w:r w:rsidRPr="00A81B1E">
        <w:t xml:space="preserve"> в г. Нарьян</w:t>
      </w:r>
      <w:r>
        <w:t xml:space="preserve">-Маре аварийным и подлежащим сносу", постановления Администрации МО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за изымаемые жилые помещения", </w:t>
      </w:r>
      <w:r>
        <w:rPr>
          <w:szCs w:val="26"/>
        </w:rPr>
        <w:t>Администрация муниципального образования "Городской округ "Город Нарьян-Мар",</w:t>
      </w:r>
    </w:p>
    <w:p w:rsidR="00BC7BB9" w:rsidRPr="002E7362" w:rsidRDefault="00BC7BB9" w:rsidP="00BC7BB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7BB9" w:rsidRPr="009E0FC8" w:rsidRDefault="00BC7BB9" w:rsidP="00BC7BB9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BC7BB9" w:rsidRPr="002E7362" w:rsidRDefault="00BC7BB9" w:rsidP="00BC7BB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4A4306">
        <w:rPr>
          <w:sz w:val="26"/>
          <w:szCs w:val="26"/>
        </w:rPr>
        <w:t xml:space="preserve">1. </w:t>
      </w:r>
      <w:r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4:751, площадью 390</w:t>
      </w:r>
      <w:r w:rsidRPr="00AB0B58">
        <w:rPr>
          <w:sz w:val="26"/>
          <w:szCs w:val="26"/>
        </w:rPr>
        <w:t xml:space="preserve"> кв.м., 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Первомайская, </w:t>
      </w:r>
      <w:r>
        <w:rPr>
          <w:sz w:val="26"/>
          <w:szCs w:val="26"/>
        </w:rPr>
        <w:br/>
        <w:t xml:space="preserve">д. 4, признанном аварийным и подлежащим сносу. 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0D8C">
        <w:rPr>
          <w:sz w:val="26"/>
          <w:szCs w:val="26"/>
        </w:rPr>
        <w:t xml:space="preserve">В связи с изъятием для муниципальных нужд земельного участка, указанного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в пункте 1 настоящего постановления, изъять для муниципальных нужд следующие жилые помещения: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лое помещение - квартиру </w:t>
      </w:r>
      <w:r w:rsidRPr="00B55BC5">
        <w:rPr>
          <w:b/>
          <w:sz w:val="26"/>
          <w:szCs w:val="26"/>
        </w:rPr>
        <w:t xml:space="preserve">№ </w:t>
      </w:r>
      <w:r>
        <w:rPr>
          <w:sz w:val="26"/>
          <w:szCs w:val="26"/>
        </w:rPr>
        <w:t xml:space="preserve">4 в доме № 4 по улице Первомайская </w:t>
      </w:r>
      <w:r>
        <w:rPr>
          <w:sz w:val="26"/>
          <w:szCs w:val="26"/>
        </w:rPr>
        <w:br/>
        <w:t xml:space="preserve">в городе Нарьян-Маре, общей </w:t>
      </w:r>
      <w:r w:rsidRPr="00E848FC">
        <w:rPr>
          <w:sz w:val="26"/>
          <w:szCs w:val="26"/>
        </w:rPr>
        <w:t>площадью 39,1</w:t>
      </w:r>
      <w:r>
        <w:rPr>
          <w:sz w:val="26"/>
          <w:szCs w:val="26"/>
        </w:rPr>
        <w:t xml:space="preserve"> </w:t>
      </w:r>
      <w:r w:rsidRPr="00E848FC">
        <w:rPr>
          <w:sz w:val="26"/>
          <w:szCs w:val="26"/>
        </w:rPr>
        <w:t xml:space="preserve">кв.м., </w:t>
      </w:r>
      <w:r w:rsidRPr="005812AD">
        <w:rPr>
          <w:sz w:val="26"/>
          <w:szCs w:val="26"/>
        </w:rPr>
        <w:t>кадастровый номер 83:00:</w:t>
      </w:r>
      <w:r>
        <w:rPr>
          <w:sz w:val="26"/>
          <w:szCs w:val="26"/>
        </w:rPr>
        <w:t>050004:276;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жилое помещение - квартиру № 5 в доме № 4 по улице Первомайская </w:t>
      </w:r>
      <w:r>
        <w:rPr>
          <w:sz w:val="26"/>
          <w:szCs w:val="26"/>
        </w:rPr>
        <w:br/>
        <w:t>в городе Нарьян-Маре, общей площадью 38,3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4:279;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лое помещение - квартиру № 6 в доме № 4 по улице Первомайская </w:t>
      </w:r>
      <w:r>
        <w:rPr>
          <w:sz w:val="26"/>
          <w:szCs w:val="26"/>
        </w:rPr>
        <w:br/>
        <w:t>в городе Нарьян-Маре, общей площадью 39,9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4:280;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лое помещение - квартиру № 7 в доме № 4 по улице Первомайская </w:t>
      </w:r>
      <w:r>
        <w:rPr>
          <w:sz w:val="26"/>
          <w:szCs w:val="26"/>
        </w:rPr>
        <w:br/>
        <w:t>в городе Нарьян-Маре, общей площадью 54,6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4:277;</w:t>
      </w:r>
    </w:p>
    <w:p w:rsidR="00BC7BB9" w:rsidRPr="005812AD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лое помещение - квартиру № 8 в доме № 4 по улице Первомайская </w:t>
      </w:r>
      <w:r>
        <w:rPr>
          <w:sz w:val="26"/>
          <w:szCs w:val="26"/>
        </w:rPr>
        <w:br/>
        <w:t>в городе Нарьян-Маре, общей площадью 38,8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4:278.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й порядке осуществить необходимые действия, связанные с изъятием указанного земельного участка и жилого помещения. </w:t>
      </w:r>
    </w:p>
    <w:p w:rsidR="00BC7BB9" w:rsidRDefault="00BC7BB9" w:rsidP="00BC7BB9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официального опубликования и действует в течение трех лет со дня его принятия.</w:t>
      </w:r>
    </w:p>
    <w:p w:rsidR="00BC7BB9" w:rsidRDefault="00BC7BB9" w:rsidP="00BC7B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постановления возложить на заместителя главы Администрации МО "Городской округ "Город Нарьян-Мар" по взаимодействию </w:t>
      </w:r>
      <w:r>
        <w:rPr>
          <w:sz w:val="26"/>
          <w:szCs w:val="26"/>
        </w:rPr>
        <w:br/>
        <w:t>с органами государственной власти и общественными организациями Д.В. Анохин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63" w:rsidRDefault="00C24A63" w:rsidP="00693317">
      <w:r>
        <w:separator/>
      </w:r>
    </w:p>
  </w:endnote>
  <w:endnote w:type="continuationSeparator" w:id="0">
    <w:p w:rsidR="00C24A63" w:rsidRDefault="00C24A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63" w:rsidRDefault="00C24A63" w:rsidP="00693317">
      <w:r>
        <w:separator/>
      </w:r>
    </w:p>
  </w:footnote>
  <w:footnote w:type="continuationSeparator" w:id="0">
    <w:p w:rsidR="00C24A63" w:rsidRDefault="00C24A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5687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BB9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7F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F417-8EBB-4FA9-96AF-BED0016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07T06:46:00Z</cp:lastPrinted>
  <dcterms:created xsi:type="dcterms:W3CDTF">2024-10-07T06:44:00Z</dcterms:created>
  <dcterms:modified xsi:type="dcterms:W3CDTF">2024-10-07T06:46:00Z</dcterms:modified>
</cp:coreProperties>
</file>